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D8" w:rsidRDefault="00B47E64" w:rsidP="00D01821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-762635</wp:posOffset>
            </wp:positionV>
            <wp:extent cx="1894840" cy="1677035"/>
            <wp:effectExtent l="0" t="0" r="0" b="0"/>
            <wp:wrapNone/>
            <wp:docPr id="3" name="Picture 3" descr="2x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x2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0861" w:rsidRPr="00FA6948" w:rsidRDefault="002157BF" w:rsidP="00D01821">
      <w:pPr>
        <w:spacing w:after="0" w:line="240" w:lineRule="auto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 xml:space="preserve">DANLEY </w:t>
      </w:r>
    </w:p>
    <w:p w:rsidR="00D01821" w:rsidRDefault="00FA6948" w:rsidP="00D0182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7F1A05">
          <w:rPr>
            <w:rStyle w:val="Hyperlink"/>
            <w:rFonts w:ascii="Arial" w:hAnsi="Arial" w:cs="Arial"/>
          </w:rPr>
          <w:t>danley.369367@2freemail.com</w:t>
        </w:r>
      </w:hyperlink>
      <w:r>
        <w:rPr>
          <w:rFonts w:ascii="Arial" w:hAnsi="Arial" w:cs="Arial"/>
        </w:rPr>
        <w:t xml:space="preserve"> </w:t>
      </w:r>
    </w:p>
    <w:p w:rsidR="00FA6948" w:rsidRDefault="00FA6948" w:rsidP="00D0182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FA6948" w:rsidRPr="00F63EFF" w:rsidRDefault="00FA6948" w:rsidP="00D0182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D01821" w:rsidRPr="0037750B" w:rsidRDefault="00D01821" w:rsidP="00D0182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</w:p>
    <w:p w:rsidR="00D01821" w:rsidRDefault="00D01821" w:rsidP="00D01821">
      <w:pPr>
        <w:spacing w:after="0" w:line="240" w:lineRule="auto"/>
        <w:rPr>
          <w:rFonts w:ascii="Arial" w:hAnsi="Arial" w:cs="Arial"/>
        </w:rPr>
      </w:pPr>
    </w:p>
    <w:p w:rsidR="00F63EFF" w:rsidRDefault="00F63EFF" w:rsidP="00D01821">
      <w:pPr>
        <w:spacing w:after="0" w:line="240" w:lineRule="auto"/>
        <w:rPr>
          <w:rFonts w:ascii="Arial" w:hAnsi="Arial" w:cs="Arial"/>
        </w:rPr>
      </w:pPr>
    </w:p>
    <w:p w:rsidR="009E55D8" w:rsidRPr="00F63EFF" w:rsidRDefault="009E55D8" w:rsidP="00D01821">
      <w:pPr>
        <w:spacing w:after="0" w:line="240" w:lineRule="auto"/>
        <w:rPr>
          <w:rFonts w:ascii="Arial" w:hAnsi="Arial" w:cs="Arial"/>
        </w:rPr>
      </w:pPr>
    </w:p>
    <w:p w:rsidR="00D01821" w:rsidRPr="00F63EFF" w:rsidRDefault="00D01821" w:rsidP="00D01821">
      <w:pPr>
        <w:spacing w:after="0" w:line="240" w:lineRule="auto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>OBJECTIVES:</w:t>
      </w:r>
    </w:p>
    <w:p w:rsidR="00D01821" w:rsidRPr="00F63EFF" w:rsidRDefault="00D01821" w:rsidP="00D01821">
      <w:pPr>
        <w:spacing w:after="0" w:line="240" w:lineRule="auto"/>
        <w:rPr>
          <w:rFonts w:ascii="Arial" w:hAnsi="Arial" w:cs="Arial"/>
        </w:rPr>
      </w:pPr>
    </w:p>
    <w:p w:rsidR="00F63EFF" w:rsidRPr="003E2D09" w:rsidRDefault="00D01821" w:rsidP="003E2D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E2D09">
        <w:rPr>
          <w:rFonts w:ascii="Arial" w:hAnsi="Arial" w:cs="Arial"/>
        </w:rPr>
        <w:t>To obtain a position where I can contri</w:t>
      </w:r>
      <w:r w:rsidR="00B47E64">
        <w:rPr>
          <w:rFonts w:ascii="Arial" w:hAnsi="Arial" w:cs="Arial"/>
        </w:rPr>
        <w:t xml:space="preserve">bute my knowledge and skills in </w:t>
      </w:r>
      <w:r w:rsidR="003E2D09">
        <w:rPr>
          <w:rFonts w:ascii="Arial" w:hAnsi="Arial" w:cs="Arial"/>
        </w:rPr>
        <w:t xml:space="preserve">that will challenge </w:t>
      </w:r>
      <w:r w:rsidR="006908AF">
        <w:rPr>
          <w:rFonts w:ascii="Arial" w:hAnsi="Arial" w:cs="Arial"/>
        </w:rPr>
        <w:t xml:space="preserve">and strengthen my </w:t>
      </w:r>
      <w:r w:rsidR="003E2D09">
        <w:rPr>
          <w:rFonts w:ascii="Arial" w:hAnsi="Arial" w:cs="Arial"/>
        </w:rPr>
        <w:t>professional skills.</w:t>
      </w:r>
    </w:p>
    <w:p w:rsidR="003E2D09" w:rsidRDefault="003E2D09" w:rsidP="003E2D0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9E55D8" w:rsidRDefault="009E55D8" w:rsidP="003E2D0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E2D09" w:rsidRPr="00F63EFF" w:rsidRDefault="003E2D09" w:rsidP="003E2D09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01821" w:rsidRPr="00F63EFF" w:rsidRDefault="00D01821" w:rsidP="00D01821">
      <w:pPr>
        <w:spacing w:after="0" w:line="240" w:lineRule="auto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>PROFESSIONAL SKILLS</w:t>
      </w:r>
    </w:p>
    <w:p w:rsidR="00D01821" w:rsidRPr="00F63EFF" w:rsidRDefault="00D01821" w:rsidP="00D01821">
      <w:pPr>
        <w:spacing w:after="0" w:line="240" w:lineRule="auto"/>
        <w:rPr>
          <w:rFonts w:ascii="Arial" w:hAnsi="Arial" w:cs="Arial"/>
        </w:rPr>
      </w:pPr>
    </w:p>
    <w:p w:rsidR="00C47B55" w:rsidRDefault="00C47B55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</w:p>
    <w:p w:rsidR="00D01821" w:rsidRPr="00F63EFF" w:rsidRDefault="00D01821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Flexible, Hardworking and can work under supervision</w:t>
      </w:r>
    </w:p>
    <w:p w:rsidR="00D01821" w:rsidRPr="00F63EFF" w:rsidRDefault="00D01821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Obtained a college degree of Bachelor of Science in Nursing and Diploma in Aircraft Maintenance Technology</w:t>
      </w:r>
    </w:p>
    <w:p w:rsidR="00D01821" w:rsidRPr="00F63EFF" w:rsidRDefault="00D01821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Able to adapt oneself to new surroundings; to make suitable change so as to fit new conditions.</w:t>
      </w:r>
    </w:p>
    <w:p w:rsidR="00D01821" w:rsidRPr="00F63EFF" w:rsidRDefault="00D01821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A PRC board passer in Nursing</w:t>
      </w:r>
    </w:p>
    <w:p w:rsidR="00D01821" w:rsidRDefault="00D01821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Able to work in both medical and aviation field.</w:t>
      </w:r>
    </w:p>
    <w:p w:rsidR="00F63EFF" w:rsidRDefault="00F63EFF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holder of valid Philippine Passport</w:t>
      </w:r>
    </w:p>
    <w:p w:rsidR="00F44D3A" w:rsidRDefault="00F44D3A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speak in front of the public</w:t>
      </w:r>
    </w:p>
    <w:p w:rsidR="00B47E64" w:rsidRPr="00F63EFF" w:rsidRDefault="00B47E64" w:rsidP="00D018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CAAP board passer in Aircraft Maintenance Technician</w:t>
      </w:r>
    </w:p>
    <w:p w:rsidR="00F63EFF" w:rsidRDefault="00F63EFF" w:rsidP="00D01821">
      <w:pPr>
        <w:spacing w:after="0" w:line="240" w:lineRule="auto"/>
        <w:rPr>
          <w:rFonts w:ascii="Arial" w:hAnsi="Arial" w:cs="Arial"/>
        </w:rPr>
      </w:pPr>
    </w:p>
    <w:p w:rsidR="009E55D8" w:rsidRPr="00F63EFF" w:rsidRDefault="009E55D8" w:rsidP="00D01821">
      <w:pPr>
        <w:spacing w:after="0" w:line="240" w:lineRule="auto"/>
        <w:rPr>
          <w:rFonts w:ascii="Arial" w:hAnsi="Arial" w:cs="Arial"/>
        </w:rPr>
      </w:pPr>
    </w:p>
    <w:p w:rsidR="00D01821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  <w:b/>
        </w:rPr>
        <w:t>EDUCATIONAL BACKGROUND</w:t>
      </w:r>
      <w:r w:rsidRPr="00F63EFF">
        <w:rPr>
          <w:rFonts w:ascii="Arial" w:hAnsi="Arial" w:cs="Arial"/>
          <w:b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="00F63EFF">
        <w:rPr>
          <w:rFonts w:ascii="Arial" w:hAnsi="Arial" w:cs="Arial"/>
        </w:rPr>
        <w:tab/>
      </w:r>
      <w:r w:rsidRPr="00F63EFF">
        <w:rPr>
          <w:rFonts w:ascii="Arial" w:hAnsi="Arial" w:cs="Arial"/>
          <w:b/>
        </w:rPr>
        <w:t>YEAR GRADUATED</w:t>
      </w:r>
    </w:p>
    <w:p w:rsidR="00EC7255" w:rsidRDefault="00EC7255" w:rsidP="00D01821">
      <w:pPr>
        <w:spacing w:after="0" w:line="240" w:lineRule="auto"/>
        <w:rPr>
          <w:rFonts w:ascii="Arial" w:hAnsi="Arial" w:cs="Arial"/>
        </w:rPr>
      </w:pPr>
    </w:p>
    <w:p w:rsidR="00F63EFF" w:rsidRPr="00F63EFF" w:rsidRDefault="00F63EFF" w:rsidP="00D01821">
      <w:pPr>
        <w:spacing w:after="0" w:line="240" w:lineRule="auto"/>
        <w:rPr>
          <w:rFonts w:ascii="Arial" w:hAnsi="Arial" w:cs="Arial"/>
        </w:rPr>
      </w:pP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  <w:b/>
        </w:rPr>
        <w:tab/>
        <w:t>Tertiary:</w:t>
      </w:r>
      <w:r w:rsidRPr="00F63EFF">
        <w:rPr>
          <w:rFonts w:ascii="Arial" w:hAnsi="Arial" w:cs="Arial"/>
        </w:rPr>
        <w:tab/>
        <w:t>Diploma in Aircraft Maintenance Technology</w:t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2014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St. Alexius College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proofErr w:type="spellStart"/>
      <w:r w:rsidRPr="00F63EFF">
        <w:rPr>
          <w:rFonts w:ascii="Arial" w:hAnsi="Arial" w:cs="Arial"/>
        </w:rPr>
        <w:t>Gensan</w:t>
      </w:r>
      <w:proofErr w:type="spellEnd"/>
      <w:r w:rsidRPr="00F63EFF">
        <w:rPr>
          <w:rFonts w:ascii="Arial" w:hAnsi="Arial" w:cs="Arial"/>
        </w:rPr>
        <w:t xml:space="preserve"> Drive, </w:t>
      </w:r>
      <w:proofErr w:type="spellStart"/>
      <w:r w:rsidRPr="00F63EFF">
        <w:rPr>
          <w:rFonts w:ascii="Arial" w:hAnsi="Arial" w:cs="Arial"/>
        </w:rPr>
        <w:t>Koronadal</w:t>
      </w:r>
      <w:proofErr w:type="spellEnd"/>
      <w:r w:rsidRPr="00F63EFF">
        <w:rPr>
          <w:rFonts w:ascii="Arial" w:hAnsi="Arial" w:cs="Arial"/>
        </w:rPr>
        <w:t xml:space="preserve"> City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Bach</w:t>
      </w:r>
      <w:r w:rsidR="00F63EFF">
        <w:rPr>
          <w:rFonts w:ascii="Arial" w:hAnsi="Arial" w:cs="Arial"/>
        </w:rPr>
        <w:t>elor of Science in Nursing</w:t>
      </w:r>
      <w:r w:rsidR="00F63EFF">
        <w:rPr>
          <w:rFonts w:ascii="Arial" w:hAnsi="Arial" w:cs="Arial"/>
        </w:rPr>
        <w:tab/>
      </w:r>
      <w:r w:rsidR="00F63EFF">
        <w:rPr>
          <w:rFonts w:ascii="Arial" w:hAnsi="Arial" w:cs="Arial"/>
        </w:rPr>
        <w:tab/>
      </w:r>
      <w:r w:rsidR="00F63EFF">
        <w:rPr>
          <w:rFonts w:ascii="Arial" w:hAnsi="Arial" w:cs="Arial"/>
        </w:rPr>
        <w:tab/>
      </w:r>
      <w:r w:rsidR="00F63EFF">
        <w:rPr>
          <w:rFonts w:ascii="Arial" w:hAnsi="Arial" w:cs="Arial"/>
        </w:rPr>
        <w:tab/>
      </w:r>
      <w:r w:rsid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>2011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St. Alexius College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proofErr w:type="spellStart"/>
      <w:r w:rsidRPr="00F63EFF">
        <w:rPr>
          <w:rFonts w:ascii="Arial" w:hAnsi="Arial" w:cs="Arial"/>
        </w:rPr>
        <w:t>Gensan</w:t>
      </w:r>
      <w:proofErr w:type="spellEnd"/>
      <w:r w:rsidRPr="00F63EFF">
        <w:rPr>
          <w:rFonts w:ascii="Arial" w:hAnsi="Arial" w:cs="Arial"/>
        </w:rPr>
        <w:t xml:space="preserve"> Drive, </w:t>
      </w:r>
      <w:proofErr w:type="spellStart"/>
      <w:r w:rsidRPr="00F63EFF">
        <w:rPr>
          <w:rFonts w:ascii="Arial" w:hAnsi="Arial" w:cs="Arial"/>
        </w:rPr>
        <w:t>Koronadal</w:t>
      </w:r>
      <w:proofErr w:type="spellEnd"/>
      <w:r w:rsidRPr="00F63EFF">
        <w:rPr>
          <w:rFonts w:ascii="Arial" w:hAnsi="Arial" w:cs="Arial"/>
        </w:rPr>
        <w:t xml:space="preserve"> City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9E55D8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</w:p>
    <w:p w:rsidR="00D01821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  <w:b/>
        </w:rPr>
        <w:tab/>
        <w:t>Secondary:</w:t>
      </w:r>
      <w:r w:rsidRPr="00F63EFF">
        <w:rPr>
          <w:rFonts w:ascii="Arial" w:hAnsi="Arial" w:cs="Arial"/>
        </w:rPr>
        <w:tab/>
        <w:t>Panay National High School</w:t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2006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 xml:space="preserve">Panay, </w:t>
      </w:r>
      <w:proofErr w:type="spellStart"/>
      <w:r w:rsidRPr="00F63EFF">
        <w:rPr>
          <w:rFonts w:ascii="Arial" w:hAnsi="Arial" w:cs="Arial"/>
        </w:rPr>
        <w:t>Sto</w:t>
      </w:r>
      <w:proofErr w:type="spellEnd"/>
      <w:r w:rsidRPr="00F63EFF">
        <w:rPr>
          <w:rFonts w:ascii="Arial" w:hAnsi="Arial" w:cs="Arial"/>
        </w:rPr>
        <w:t xml:space="preserve">. Niño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EC7255" w:rsidRDefault="00EC7255" w:rsidP="00D01821">
      <w:pPr>
        <w:spacing w:after="0" w:line="240" w:lineRule="auto"/>
        <w:rPr>
          <w:rFonts w:ascii="Arial" w:hAnsi="Arial" w:cs="Arial"/>
        </w:rPr>
      </w:pPr>
    </w:p>
    <w:p w:rsidR="009E55D8" w:rsidRPr="00F63EFF" w:rsidRDefault="009E55D8" w:rsidP="00D01821">
      <w:pPr>
        <w:spacing w:after="0" w:line="240" w:lineRule="auto"/>
        <w:rPr>
          <w:rFonts w:ascii="Arial" w:hAnsi="Arial" w:cs="Arial"/>
        </w:rPr>
      </w:pP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  <w:b/>
        </w:rPr>
        <w:tab/>
        <w:t>Primary:</w:t>
      </w:r>
      <w:r w:rsidRPr="00F63EFF">
        <w:rPr>
          <w:rFonts w:ascii="Arial" w:hAnsi="Arial" w:cs="Arial"/>
        </w:rPr>
        <w:tab/>
        <w:t>Panay Elementary School</w:t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>2001</w:t>
      </w:r>
    </w:p>
    <w:p w:rsidR="00EC7255" w:rsidRPr="00F63EFF" w:rsidRDefault="00EC7255" w:rsidP="00D01821">
      <w:p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</w:r>
      <w:r w:rsidRPr="00F63EFF">
        <w:rPr>
          <w:rFonts w:ascii="Arial" w:hAnsi="Arial" w:cs="Arial"/>
        </w:rPr>
        <w:tab/>
        <w:t xml:space="preserve">Panay, </w:t>
      </w:r>
      <w:proofErr w:type="spellStart"/>
      <w:r w:rsidRPr="00F63EFF">
        <w:rPr>
          <w:rFonts w:ascii="Arial" w:hAnsi="Arial" w:cs="Arial"/>
        </w:rPr>
        <w:t>Sto</w:t>
      </w:r>
      <w:proofErr w:type="spellEnd"/>
      <w:r w:rsidRPr="00F63EFF">
        <w:rPr>
          <w:rFonts w:ascii="Arial" w:hAnsi="Arial" w:cs="Arial"/>
        </w:rPr>
        <w:t xml:space="preserve">. Niño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35417B" w:rsidRPr="00536752" w:rsidRDefault="00EC7255" w:rsidP="0035417B">
      <w:pPr>
        <w:spacing w:after="0" w:line="240" w:lineRule="auto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>WORK RELATED EXPERIENCE:</w:t>
      </w:r>
    </w:p>
    <w:p w:rsidR="005E7BD5" w:rsidRPr="0035417B" w:rsidRDefault="005E7BD5" w:rsidP="005E7BD5">
      <w:pPr>
        <w:spacing w:after="0" w:line="240" w:lineRule="auto"/>
        <w:rPr>
          <w:rFonts w:ascii="Arial" w:hAnsi="Arial" w:cs="Arial"/>
        </w:rPr>
      </w:pPr>
    </w:p>
    <w:p w:rsidR="00EC7255" w:rsidRPr="00F63EFF" w:rsidRDefault="00EE6677" w:rsidP="00EC72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5417B">
        <w:rPr>
          <w:rFonts w:ascii="Arial" w:hAnsi="Arial" w:cs="Arial"/>
          <w:i/>
        </w:rPr>
        <w:t xml:space="preserve">Staff Nurse - </w:t>
      </w:r>
      <w:proofErr w:type="spellStart"/>
      <w:r w:rsidR="002034FB">
        <w:rPr>
          <w:rFonts w:ascii="Arial" w:hAnsi="Arial" w:cs="Arial"/>
          <w:i/>
        </w:rPr>
        <w:t>Clinica</w:t>
      </w:r>
      <w:proofErr w:type="spellEnd"/>
      <w:r w:rsidR="002034FB">
        <w:rPr>
          <w:rFonts w:ascii="Arial" w:hAnsi="Arial" w:cs="Arial"/>
          <w:i/>
        </w:rPr>
        <w:t xml:space="preserve"> </w:t>
      </w:r>
      <w:proofErr w:type="spellStart"/>
      <w:r w:rsidR="002034FB">
        <w:rPr>
          <w:rFonts w:ascii="Arial" w:hAnsi="Arial" w:cs="Arial"/>
          <w:i/>
        </w:rPr>
        <w:t>Luntao</w:t>
      </w:r>
      <w:proofErr w:type="spellEnd"/>
      <w:r w:rsidR="002034FB">
        <w:rPr>
          <w:rFonts w:ascii="Arial" w:hAnsi="Arial" w:cs="Arial"/>
          <w:i/>
        </w:rPr>
        <w:t xml:space="preserve">, Inc.                                 </w:t>
      </w:r>
      <w:r w:rsidR="002034FB">
        <w:rPr>
          <w:rFonts w:ascii="Arial" w:hAnsi="Arial" w:cs="Arial"/>
        </w:rPr>
        <w:t xml:space="preserve"> </w:t>
      </w:r>
      <w:r w:rsidR="0035417B">
        <w:rPr>
          <w:rFonts w:ascii="Arial" w:hAnsi="Arial" w:cs="Arial"/>
        </w:rPr>
        <w:t xml:space="preserve"> Sept.</w:t>
      </w:r>
      <w:r w:rsidR="002034FB">
        <w:rPr>
          <w:rFonts w:ascii="Arial" w:hAnsi="Arial" w:cs="Arial"/>
        </w:rPr>
        <w:t xml:space="preserve"> 5,</w:t>
      </w:r>
      <w:r w:rsidR="00EC7255" w:rsidRPr="00F63EFF">
        <w:rPr>
          <w:rFonts w:ascii="Arial" w:hAnsi="Arial" w:cs="Arial"/>
        </w:rPr>
        <w:t>2011-</w:t>
      </w:r>
      <w:r w:rsidR="00536752">
        <w:rPr>
          <w:rFonts w:ascii="Arial" w:hAnsi="Arial" w:cs="Arial"/>
        </w:rPr>
        <w:t xml:space="preserve"> </w:t>
      </w:r>
      <w:r w:rsidR="002034FB">
        <w:rPr>
          <w:rFonts w:ascii="Arial" w:hAnsi="Arial" w:cs="Arial"/>
        </w:rPr>
        <w:t>May 10, 20-17</w:t>
      </w:r>
    </w:p>
    <w:p w:rsidR="003E2D09" w:rsidRDefault="00F44D3A" w:rsidP="00F44D3A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Niño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35417B" w:rsidRDefault="0035417B" w:rsidP="00F44D3A">
      <w:pPr>
        <w:pStyle w:val="ListParagraph"/>
        <w:spacing w:after="0" w:line="240" w:lineRule="auto"/>
        <w:rPr>
          <w:rFonts w:ascii="Arial" w:hAnsi="Arial" w:cs="Arial"/>
        </w:rPr>
      </w:pPr>
    </w:p>
    <w:p w:rsidR="0035417B" w:rsidRDefault="0035417B" w:rsidP="00F44D3A">
      <w:pPr>
        <w:pStyle w:val="ListParagraph"/>
        <w:spacing w:after="0" w:line="240" w:lineRule="auto"/>
        <w:rPr>
          <w:rFonts w:ascii="Arial" w:hAnsi="Arial" w:cs="Arial"/>
        </w:rPr>
      </w:pPr>
    </w:p>
    <w:p w:rsidR="0035417B" w:rsidRPr="0035417B" w:rsidRDefault="0035417B" w:rsidP="0035417B">
      <w:pPr>
        <w:pStyle w:val="ListParagraph"/>
        <w:spacing w:after="0" w:line="240" w:lineRule="auto"/>
        <w:rPr>
          <w:rFonts w:ascii="Arial" w:hAnsi="Arial" w:cs="Arial"/>
          <w:b/>
        </w:rPr>
      </w:pPr>
      <w:r w:rsidRPr="0035417B">
        <w:rPr>
          <w:rFonts w:ascii="Arial" w:hAnsi="Arial" w:cs="Arial"/>
          <w:b/>
        </w:rPr>
        <w:t>Duties and Responsibilities:</w:t>
      </w:r>
    </w:p>
    <w:p w:rsidR="00EE6677" w:rsidRDefault="00EE6677" w:rsidP="00F44D3A">
      <w:pPr>
        <w:pStyle w:val="ListParagraph"/>
        <w:spacing w:after="0" w:line="240" w:lineRule="auto"/>
        <w:rPr>
          <w:rFonts w:ascii="Arial" w:hAnsi="Arial" w:cs="Arial"/>
        </w:rPr>
      </w:pPr>
    </w:p>
    <w:p w:rsidR="0035417B" w:rsidRDefault="002034FB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essed patients by performing basic vital signs taking: taking temperature, pulse, respiration rate, blood pressure and heart rate to detect deviations from normal.</w:t>
      </w:r>
    </w:p>
    <w:p w:rsidR="002034FB" w:rsidRDefault="002034FB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itored, recorded and reported symptoms and changes in patient's condition. Assessed the condition and care of clients to determine if there is a need to contact the consulting physicians.</w:t>
      </w:r>
    </w:p>
    <w:p w:rsidR="002034FB" w:rsidRDefault="002034FB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intained accurate reports and documentation.</w:t>
      </w:r>
    </w:p>
    <w:p w:rsidR="002034FB" w:rsidRDefault="002034FB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ministered medications as per doctor's order.</w:t>
      </w:r>
    </w:p>
    <w:p w:rsidR="002034FB" w:rsidRDefault="002034FB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forme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oclysis</w:t>
      </w:r>
      <w:proofErr w:type="spellEnd"/>
      <w:r>
        <w:rPr>
          <w:rFonts w:ascii="Arial" w:hAnsi="Arial" w:cs="Arial"/>
        </w:rPr>
        <w:t xml:space="preserve">  and monitored patient's IV fluid and oral inputs as well as fluid output.</w:t>
      </w:r>
    </w:p>
    <w:p w:rsidR="002034FB" w:rsidRDefault="00B504AA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ed routine wound care and wound dressing to patients with injuries or those who undergone surgeries.</w:t>
      </w:r>
    </w:p>
    <w:p w:rsidR="00B504AA" w:rsidRPr="002034FB" w:rsidRDefault="00B504AA" w:rsidP="0020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lted and coordinated with health care team members to assess, plan, implement and evaluate patient care plans.</w:t>
      </w:r>
    </w:p>
    <w:p w:rsidR="003E2D09" w:rsidRDefault="003E2D09" w:rsidP="00CD0BE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E55D8" w:rsidRPr="00F63EFF" w:rsidRDefault="009E55D8" w:rsidP="00CD0BE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E55D8" w:rsidRDefault="009E55D8" w:rsidP="00CD0BE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B504AA" w:rsidRDefault="00CD0BE8" w:rsidP="00B504AA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>SEMINARS/TRAININGS ATTENDED:</w:t>
      </w:r>
    </w:p>
    <w:p w:rsidR="00B504AA" w:rsidRDefault="00B504AA" w:rsidP="00B504AA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B504AA" w:rsidRDefault="00B504AA" w:rsidP="00B504AA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B504AA" w:rsidRPr="00752AA7" w:rsidRDefault="00752AA7" w:rsidP="00B504A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asic Life Support (BLS) for Healthcare providers Course</w:t>
      </w:r>
    </w:p>
    <w:p w:rsidR="00752AA7" w:rsidRPr="00752AA7" w:rsidRDefault="00752AA7" w:rsidP="00752AA7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752AA7">
        <w:rPr>
          <w:rFonts w:ascii="Arial" w:hAnsi="Arial" w:cs="Arial"/>
          <w:i/>
        </w:rPr>
        <w:t>Healthforce</w:t>
      </w:r>
      <w:proofErr w:type="spellEnd"/>
      <w:r w:rsidRPr="00752AA7">
        <w:rPr>
          <w:rFonts w:ascii="Arial" w:hAnsi="Arial" w:cs="Arial"/>
          <w:i/>
        </w:rPr>
        <w:t xml:space="preserve"> Training Center Inc. (AHA Accredited)</w:t>
      </w:r>
    </w:p>
    <w:p w:rsidR="00752AA7" w:rsidRDefault="00752AA7" w:rsidP="00752AA7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vao City, Philippines</w:t>
      </w:r>
    </w:p>
    <w:p w:rsidR="00752AA7" w:rsidRPr="00F63EFF" w:rsidRDefault="00752AA7" w:rsidP="00752AA7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ril 18, 2017</w:t>
      </w:r>
    </w:p>
    <w:p w:rsidR="00CD0BE8" w:rsidRPr="00F63EFF" w:rsidRDefault="00CD0BE8" w:rsidP="00EC725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Default="000B22D5" w:rsidP="000B22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sic Avionics/Mechanical Skills Training (</w:t>
      </w:r>
      <w:proofErr w:type="spellStart"/>
      <w:r>
        <w:rPr>
          <w:rFonts w:ascii="Arial" w:hAnsi="Arial" w:cs="Arial"/>
        </w:rPr>
        <w:t>Recurrency</w:t>
      </w:r>
      <w:proofErr w:type="spellEnd"/>
      <w:r>
        <w:rPr>
          <w:rFonts w:ascii="Arial" w:hAnsi="Arial" w:cs="Arial"/>
        </w:rPr>
        <w:t>)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35417B">
        <w:rPr>
          <w:rFonts w:ascii="Arial" w:hAnsi="Arial" w:cs="Arial"/>
          <w:i/>
        </w:rPr>
        <w:t>Acatech</w:t>
      </w:r>
      <w:proofErr w:type="spellEnd"/>
      <w:r w:rsidRPr="0035417B">
        <w:rPr>
          <w:rFonts w:ascii="Arial" w:hAnsi="Arial" w:cs="Arial"/>
          <w:i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AOP Hangar 2, Domestic corner MIA Road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3-27, 2016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Default="000B22D5" w:rsidP="000B22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uman Factor and Error Management (</w:t>
      </w:r>
      <w:proofErr w:type="spellStart"/>
      <w:r>
        <w:rPr>
          <w:rFonts w:ascii="Arial" w:hAnsi="Arial" w:cs="Arial"/>
        </w:rPr>
        <w:t>Recurrency</w:t>
      </w:r>
      <w:proofErr w:type="spellEnd"/>
      <w:r>
        <w:rPr>
          <w:rFonts w:ascii="Arial" w:hAnsi="Arial" w:cs="Arial"/>
        </w:rPr>
        <w:t>)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35417B">
        <w:rPr>
          <w:rFonts w:ascii="Arial" w:hAnsi="Arial" w:cs="Arial"/>
          <w:i/>
        </w:rPr>
        <w:t>Acatech</w:t>
      </w:r>
      <w:proofErr w:type="spellEnd"/>
      <w:r w:rsidRPr="0035417B">
        <w:rPr>
          <w:rFonts w:ascii="Arial" w:hAnsi="Arial" w:cs="Arial"/>
          <w:i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AOP Hangar 2, Domestic corner MIA Road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19, 2016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35417B" w:rsidRDefault="0035417B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Default="000B22D5" w:rsidP="000B22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ound Instructor Course (</w:t>
      </w:r>
      <w:proofErr w:type="spellStart"/>
      <w:r>
        <w:rPr>
          <w:rFonts w:ascii="Arial" w:hAnsi="Arial" w:cs="Arial"/>
        </w:rPr>
        <w:t>Recurrency</w:t>
      </w:r>
      <w:proofErr w:type="spellEnd"/>
      <w:r>
        <w:rPr>
          <w:rFonts w:ascii="Arial" w:hAnsi="Arial" w:cs="Arial"/>
        </w:rPr>
        <w:t>)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35417B">
        <w:rPr>
          <w:rFonts w:ascii="Arial" w:hAnsi="Arial" w:cs="Arial"/>
          <w:i/>
        </w:rPr>
        <w:t>Acatech</w:t>
      </w:r>
      <w:proofErr w:type="spellEnd"/>
      <w:r w:rsidRPr="0035417B">
        <w:rPr>
          <w:rFonts w:ascii="Arial" w:hAnsi="Arial" w:cs="Arial"/>
          <w:i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AOP Hangar 2, Domestic corner MIA Road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 28-May 18, 2016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752AA7" w:rsidRDefault="00752AA7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Default="000B22D5" w:rsidP="000B22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ning Procedure Quality Management System 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r w:rsidRPr="0035417B">
        <w:rPr>
          <w:rFonts w:ascii="Arial" w:hAnsi="Arial" w:cs="Arial"/>
          <w:i/>
        </w:rPr>
        <w:lastRenderedPageBreak/>
        <w:t>St. Alexius College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ity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 27, 2015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Default="000B22D5" w:rsidP="000B22D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ining Procedure Safety Management System 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r w:rsidRPr="0035417B">
        <w:rPr>
          <w:rFonts w:ascii="Arial" w:hAnsi="Arial" w:cs="Arial"/>
          <w:i/>
        </w:rPr>
        <w:t>St. Alexius College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onadal</w:t>
      </w:r>
      <w:proofErr w:type="spellEnd"/>
      <w:r>
        <w:rPr>
          <w:rFonts w:ascii="Arial" w:hAnsi="Arial" w:cs="Arial"/>
        </w:rPr>
        <w:t xml:space="preserve"> City, South </w:t>
      </w:r>
      <w:proofErr w:type="spellStart"/>
      <w:r>
        <w:rPr>
          <w:rFonts w:ascii="Arial" w:hAnsi="Arial" w:cs="Arial"/>
        </w:rPr>
        <w:t>Cotabato</w:t>
      </w:r>
      <w:proofErr w:type="spellEnd"/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ctober 26, 2015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Pr="00F63EFF" w:rsidRDefault="000B22D5" w:rsidP="000B22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Maintenance Training Program (Mechanical)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35417B">
        <w:rPr>
          <w:rFonts w:ascii="Arial" w:hAnsi="Arial" w:cs="Arial"/>
          <w:i/>
        </w:rPr>
        <w:t>Acatech</w:t>
      </w:r>
      <w:proofErr w:type="spellEnd"/>
      <w:r w:rsidRPr="0035417B">
        <w:rPr>
          <w:rFonts w:ascii="Arial" w:hAnsi="Arial" w:cs="Arial"/>
          <w:i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General Aviation Area Domestic Airport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05- August 22, 2014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Pr="00F63EFF" w:rsidRDefault="000B22D5" w:rsidP="000B22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Boeing 737-200 Airframe/JT8D-15A Engine Familiarization Course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proofErr w:type="spellStart"/>
      <w:r w:rsidRPr="0035417B">
        <w:rPr>
          <w:rFonts w:ascii="Arial" w:hAnsi="Arial" w:cs="Arial"/>
          <w:i/>
        </w:rPr>
        <w:t>Acatech</w:t>
      </w:r>
      <w:proofErr w:type="spellEnd"/>
      <w:r w:rsidRPr="0035417B">
        <w:rPr>
          <w:rFonts w:ascii="Arial" w:hAnsi="Arial" w:cs="Arial"/>
          <w:i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General Aviation Area Domestic Airport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1- June 03, 2014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0B22D5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Pr="00F63EFF" w:rsidRDefault="000B22D5" w:rsidP="000B22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Human Factor and Error Management</w:t>
      </w:r>
    </w:p>
    <w:p w:rsidR="000B22D5" w:rsidRPr="0035417B" w:rsidRDefault="000B22D5" w:rsidP="000B22D5">
      <w:pPr>
        <w:pStyle w:val="ListParagraph"/>
        <w:spacing w:after="0" w:line="240" w:lineRule="auto"/>
        <w:rPr>
          <w:rFonts w:ascii="Arial" w:hAnsi="Arial" w:cs="Arial"/>
          <w:u w:val="single"/>
        </w:rPr>
      </w:pPr>
      <w:proofErr w:type="spellStart"/>
      <w:r w:rsidRPr="0035417B">
        <w:rPr>
          <w:rFonts w:ascii="Arial" w:hAnsi="Arial" w:cs="Arial"/>
          <w:u w:val="single"/>
        </w:rPr>
        <w:t>Acatech</w:t>
      </w:r>
      <w:proofErr w:type="spellEnd"/>
      <w:r w:rsidRPr="0035417B">
        <w:rPr>
          <w:rFonts w:ascii="Arial" w:hAnsi="Arial" w:cs="Arial"/>
          <w:u w:val="single"/>
        </w:rPr>
        <w:t xml:space="preserve"> Support Specialist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General Aviation Area Domestic Airport, Pasay City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0, 2014</w:t>
      </w:r>
    </w:p>
    <w:p w:rsidR="00CD0BE8" w:rsidRDefault="00CD0BE8" w:rsidP="00CD0BE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616F65" w:rsidRPr="00F63EFF" w:rsidRDefault="00616F65" w:rsidP="00CD0BE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D0BE8" w:rsidRPr="00F63EFF" w:rsidRDefault="00C65332" w:rsidP="00CD0BE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Basic Familiarization and S</w:t>
      </w:r>
      <w:r w:rsidR="00CD0BE8" w:rsidRPr="00F63EFF">
        <w:rPr>
          <w:rFonts w:ascii="Arial" w:hAnsi="Arial" w:cs="Arial"/>
        </w:rPr>
        <w:t>afety Handling on Bell 206 Helicopter</w:t>
      </w:r>
    </w:p>
    <w:p w:rsidR="00CD0BE8" w:rsidRPr="0035417B" w:rsidRDefault="00CD0BE8" w:rsidP="00CD0BE8">
      <w:pPr>
        <w:pStyle w:val="ListParagraph"/>
        <w:spacing w:after="0" w:line="240" w:lineRule="auto"/>
        <w:rPr>
          <w:rFonts w:ascii="Arial" w:hAnsi="Arial" w:cs="Arial"/>
          <w:i/>
        </w:rPr>
      </w:pPr>
      <w:r w:rsidRPr="0035417B">
        <w:rPr>
          <w:rFonts w:ascii="Arial" w:hAnsi="Arial" w:cs="Arial"/>
          <w:i/>
        </w:rPr>
        <w:t>Vibrant Earthmover, INC</w:t>
      </w:r>
    </w:p>
    <w:p w:rsidR="00CD0BE8" w:rsidRDefault="00CD0BE8" w:rsidP="00CD0BE8">
      <w:pPr>
        <w:pStyle w:val="ListParagraph"/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 xml:space="preserve">General Aviation Areas, </w:t>
      </w:r>
      <w:proofErr w:type="spellStart"/>
      <w:r w:rsidRPr="00F63EFF">
        <w:rPr>
          <w:rFonts w:ascii="Arial" w:hAnsi="Arial" w:cs="Arial"/>
        </w:rPr>
        <w:t>Sasa</w:t>
      </w:r>
      <w:proofErr w:type="spellEnd"/>
      <w:r w:rsidRPr="00F63EFF">
        <w:rPr>
          <w:rFonts w:ascii="Arial" w:hAnsi="Arial" w:cs="Arial"/>
        </w:rPr>
        <w:t>, Davao City</w:t>
      </w:r>
    </w:p>
    <w:p w:rsidR="0037750B" w:rsidRPr="00F63EFF" w:rsidRDefault="0037750B" w:rsidP="00CD0BE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bruary 20-21, 2014</w:t>
      </w:r>
    </w:p>
    <w:p w:rsidR="00CD0BE8" w:rsidRDefault="00CD0BE8" w:rsidP="00CD0BE8">
      <w:pPr>
        <w:pStyle w:val="ListParagraph"/>
        <w:spacing w:after="0" w:line="240" w:lineRule="auto"/>
        <w:rPr>
          <w:rFonts w:ascii="Arial" w:hAnsi="Arial" w:cs="Arial"/>
        </w:rPr>
      </w:pPr>
    </w:p>
    <w:p w:rsidR="00616F65" w:rsidRDefault="00616F65" w:rsidP="00CD0BE8">
      <w:pPr>
        <w:pStyle w:val="ListParagraph"/>
        <w:spacing w:after="0" w:line="240" w:lineRule="auto"/>
        <w:rPr>
          <w:rFonts w:ascii="Arial" w:hAnsi="Arial" w:cs="Arial"/>
        </w:rPr>
      </w:pPr>
    </w:p>
    <w:p w:rsidR="000B22D5" w:rsidRPr="00F63EFF" w:rsidRDefault="000B22D5" w:rsidP="000B22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General Familiarization on Airbus 319, 320, 321 family level 1 Course</w:t>
      </w:r>
    </w:p>
    <w:p w:rsidR="000B22D5" w:rsidRPr="006029E2" w:rsidRDefault="000B22D5" w:rsidP="000B22D5">
      <w:pPr>
        <w:pStyle w:val="ListParagraph"/>
        <w:spacing w:after="0" w:line="240" w:lineRule="auto"/>
        <w:rPr>
          <w:rFonts w:ascii="Arial" w:hAnsi="Arial" w:cs="Arial"/>
          <w:i/>
        </w:rPr>
      </w:pPr>
      <w:r w:rsidRPr="006029E2">
        <w:rPr>
          <w:rFonts w:ascii="Arial" w:hAnsi="Arial" w:cs="Arial"/>
          <w:i/>
        </w:rPr>
        <w:t>St. Alexius College</w:t>
      </w:r>
    </w:p>
    <w:p w:rsidR="000B22D5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 w:rsidRPr="00F63EFF">
        <w:rPr>
          <w:rFonts w:ascii="Arial" w:hAnsi="Arial" w:cs="Arial"/>
        </w:rPr>
        <w:t>Gensan</w:t>
      </w:r>
      <w:proofErr w:type="spellEnd"/>
      <w:r w:rsidRPr="00F63EFF">
        <w:rPr>
          <w:rFonts w:ascii="Arial" w:hAnsi="Arial" w:cs="Arial"/>
        </w:rPr>
        <w:t xml:space="preserve"> Drive, </w:t>
      </w:r>
      <w:proofErr w:type="spellStart"/>
      <w:r w:rsidRPr="00F63EFF">
        <w:rPr>
          <w:rFonts w:ascii="Arial" w:hAnsi="Arial" w:cs="Arial"/>
        </w:rPr>
        <w:t>Koronadal</w:t>
      </w:r>
      <w:proofErr w:type="spellEnd"/>
      <w:r w:rsidRPr="00F63EFF">
        <w:rPr>
          <w:rFonts w:ascii="Arial" w:hAnsi="Arial" w:cs="Arial"/>
        </w:rPr>
        <w:t xml:space="preserve"> City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0B22D5" w:rsidRPr="00F63EFF" w:rsidRDefault="000B22D5" w:rsidP="000B22D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20-24, 2013</w:t>
      </w:r>
    </w:p>
    <w:p w:rsidR="00D623D2" w:rsidRDefault="00D623D2" w:rsidP="00D623D2">
      <w:pPr>
        <w:spacing w:after="0" w:line="240" w:lineRule="auto"/>
      </w:pPr>
    </w:p>
    <w:p w:rsidR="000B22D5" w:rsidRDefault="000B22D5" w:rsidP="00D623D2">
      <w:pPr>
        <w:spacing w:after="0" w:line="240" w:lineRule="auto"/>
        <w:rPr>
          <w:rFonts w:ascii="Arial" w:hAnsi="Arial" w:cs="Arial"/>
        </w:rPr>
      </w:pPr>
    </w:p>
    <w:p w:rsidR="00616F65" w:rsidRDefault="00616F65" w:rsidP="00D623D2">
      <w:pPr>
        <w:spacing w:after="0" w:line="240" w:lineRule="auto"/>
        <w:rPr>
          <w:rFonts w:ascii="Arial" w:hAnsi="Arial" w:cs="Arial"/>
        </w:rPr>
      </w:pPr>
    </w:p>
    <w:p w:rsidR="00616F65" w:rsidRPr="00D623D2" w:rsidRDefault="00616F65" w:rsidP="00D623D2">
      <w:pPr>
        <w:spacing w:after="0" w:line="240" w:lineRule="auto"/>
        <w:rPr>
          <w:rFonts w:ascii="Arial" w:hAnsi="Arial" w:cs="Arial"/>
        </w:rPr>
      </w:pPr>
    </w:p>
    <w:p w:rsidR="00044A7A" w:rsidRPr="00F63EFF" w:rsidRDefault="00044A7A" w:rsidP="00044A7A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63EFF">
        <w:rPr>
          <w:rFonts w:ascii="Arial" w:hAnsi="Arial" w:cs="Arial"/>
          <w:b/>
        </w:rPr>
        <w:t>PERSONAL INFORMATION:</w:t>
      </w:r>
    </w:p>
    <w:p w:rsidR="00044A7A" w:rsidRPr="00F63EFF" w:rsidRDefault="00044A7A" w:rsidP="00044A7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Age: 2</w:t>
      </w:r>
      <w:r w:rsidR="00752AA7">
        <w:rPr>
          <w:rFonts w:ascii="Arial" w:hAnsi="Arial" w:cs="Arial"/>
        </w:rPr>
        <w:t xml:space="preserve">7 </w:t>
      </w:r>
      <w:r w:rsidRPr="00F63EFF">
        <w:rPr>
          <w:rFonts w:ascii="Arial" w:hAnsi="Arial" w:cs="Arial"/>
        </w:rPr>
        <w:t>years old</w:t>
      </w: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Sex: Male</w:t>
      </w: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Birth date: May 14, 1990</w:t>
      </w: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 xml:space="preserve">Place of Birth: Panay, </w:t>
      </w:r>
      <w:proofErr w:type="spellStart"/>
      <w:r w:rsidRPr="00F63EFF">
        <w:rPr>
          <w:rFonts w:ascii="Arial" w:hAnsi="Arial" w:cs="Arial"/>
        </w:rPr>
        <w:t>Sto</w:t>
      </w:r>
      <w:proofErr w:type="spellEnd"/>
      <w:r w:rsidRPr="00F63EFF">
        <w:rPr>
          <w:rFonts w:ascii="Arial" w:hAnsi="Arial" w:cs="Arial"/>
        </w:rPr>
        <w:t xml:space="preserve">. Niño, South </w:t>
      </w:r>
      <w:proofErr w:type="spellStart"/>
      <w:r w:rsidRPr="00F63EFF">
        <w:rPr>
          <w:rFonts w:ascii="Arial" w:hAnsi="Arial" w:cs="Arial"/>
        </w:rPr>
        <w:t>Cotabato</w:t>
      </w:r>
      <w:proofErr w:type="spellEnd"/>
    </w:p>
    <w:p w:rsidR="00044A7A" w:rsidRPr="00F63EFF" w:rsidRDefault="0037750B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Citizenship</w:t>
      </w:r>
      <w:r w:rsidR="00044A7A" w:rsidRPr="00F63EFF">
        <w:rPr>
          <w:rFonts w:ascii="Arial" w:hAnsi="Arial" w:cs="Arial"/>
        </w:rPr>
        <w:t>: Filipino</w:t>
      </w: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lastRenderedPageBreak/>
        <w:t>Religion: Roman Catholic</w:t>
      </w:r>
    </w:p>
    <w:p w:rsidR="00044A7A" w:rsidRPr="00F63EFF" w:rsidRDefault="00044A7A" w:rsidP="00044A7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63EFF">
        <w:rPr>
          <w:rFonts w:ascii="Arial" w:hAnsi="Arial" w:cs="Arial"/>
        </w:rPr>
        <w:t>Status: Single</w:t>
      </w:r>
    </w:p>
    <w:p w:rsidR="009E55D8" w:rsidRDefault="009E55D8" w:rsidP="00044A7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35417B" w:rsidRDefault="0035417B" w:rsidP="00044A7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E55D8" w:rsidRPr="00D623D2" w:rsidRDefault="009E55D8" w:rsidP="00D623D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77395" w:rsidRPr="007B27DC" w:rsidRDefault="00777395" w:rsidP="00777395">
      <w:pPr>
        <w:ind w:left="360"/>
        <w:rPr>
          <w:rFonts w:ascii="Arial" w:hAnsi="Arial" w:cs="Arial"/>
        </w:rPr>
      </w:pPr>
    </w:p>
    <w:p w:rsidR="00777395" w:rsidRPr="007B27DC" w:rsidRDefault="00777395" w:rsidP="00777395">
      <w:pPr>
        <w:ind w:left="360"/>
        <w:rPr>
          <w:rFonts w:ascii="Arial" w:hAnsi="Arial" w:cs="Arial"/>
        </w:rPr>
      </w:pPr>
    </w:p>
    <w:p w:rsidR="008B42ED" w:rsidRPr="00F63EFF" w:rsidRDefault="008B42ED" w:rsidP="008B42ED">
      <w:pPr>
        <w:pStyle w:val="ListParagraph"/>
        <w:spacing w:after="0" w:line="240" w:lineRule="auto"/>
        <w:rPr>
          <w:rFonts w:ascii="Arial" w:hAnsi="Arial" w:cs="Arial"/>
        </w:rPr>
      </w:pPr>
    </w:p>
    <w:sectPr w:rsidR="008B42ED" w:rsidRPr="00F63EFF" w:rsidSect="00866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FBA"/>
    <w:multiLevelType w:val="hybridMultilevel"/>
    <w:tmpl w:val="8CD4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3C5"/>
    <w:multiLevelType w:val="hybridMultilevel"/>
    <w:tmpl w:val="57C21F9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5A95"/>
    <w:multiLevelType w:val="hybridMultilevel"/>
    <w:tmpl w:val="0A5CD7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F7856"/>
    <w:multiLevelType w:val="hybridMultilevel"/>
    <w:tmpl w:val="9F0642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E4E5B"/>
    <w:multiLevelType w:val="hybridMultilevel"/>
    <w:tmpl w:val="6C1E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05868"/>
    <w:multiLevelType w:val="hybridMultilevel"/>
    <w:tmpl w:val="8E9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F3FC3"/>
    <w:multiLevelType w:val="hybridMultilevel"/>
    <w:tmpl w:val="DA7EA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0DB3"/>
    <w:multiLevelType w:val="hybridMultilevel"/>
    <w:tmpl w:val="7DC6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63B94"/>
    <w:multiLevelType w:val="hybridMultilevel"/>
    <w:tmpl w:val="547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47A0C"/>
    <w:multiLevelType w:val="hybridMultilevel"/>
    <w:tmpl w:val="A4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21"/>
    <w:rsid w:val="00044A7A"/>
    <w:rsid w:val="00064CD8"/>
    <w:rsid w:val="000B22D5"/>
    <w:rsid w:val="000B7ADB"/>
    <w:rsid w:val="002034FB"/>
    <w:rsid w:val="002157BF"/>
    <w:rsid w:val="002A7AEA"/>
    <w:rsid w:val="00321126"/>
    <w:rsid w:val="0035417B"/>
    <w:rsid w:val="0037750B"/>
    <w:rsid w:val="003D6341"/>
    <w:rsid w:val="003E2D09"/>
    <w:rsid w:val="004332AC"/>
    <w:rsid w:val="00500453"/>
    <w:rsid w:val="00536752"/>
    <w:rsid w:val="00586E67"/>
    <w:rsid w:val="005E7BD5"/>
    <w:rsid w:val="006029E2"/>
    <w:rsid w:val="00616F65"/>
    <w:rsid w:val="006905CB"/>
    <w:rsid w:val="006908AF"/>
    <w:rsid w:val="00752AA7"/>
    <w:rsid w:val="00777395"/>
    <w:rsid w:val="007C6507"/>
    <w:rsid w:val="007D16EB"/>
    <w:rsid w:val="0083087D"/>
    <w:rsid w:val="00866A05"/>
    <w:rsid w:val="008B42ED"/>
    <w:rsid w:val="008E0861"/>
    <w:rsid w:val="009E55D8"/>
    <w:rsid w:val="00A64A58"/>
    <w:rsid w:val="00B47E64"/>
    <w:rsid w:val="00B504AA"/>
    <w:rsid w:val="00C47B55"/>
    <w:rsid w:val="00C65332"/>
    <w:rsid w:val="00CD0BE8"/>
    <w:rsid w:val="00D01821"/>
    <w:rsid w:val="00D26508"/>
    <w:rsid w:val="00D623D2"/>
    <w:rsid w:val="00DB6243"/>
    <w:rsid w:val="00DD23B2"/>
    <w:rsid w:val="00EC7255"/>
    <w:rsid w:val="00EE6677"/>
    <w:rsid w:val="00EE6782"/>
    <w:rsid w:val="00F44D3A"/>
    <w:rsid w:val="00F63EFF"/>
    <w:rsid w:val="00FA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821"/>
    <w:pPr>
      <w:ind w:left="720"/>
      <w:contextualSpacing/>
    </w:pPr>
  </w:style>
  <w:style w:type="paragraph" w:styleId="NoSpacing">
    <w:name w:val="No Spacing"/>
    <w:uiPriority w:val="1"/>
    <w:qFormat/>
    <w:rsid w:val="003541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821"/>
    <w:pPr>
      <w:ind w:left="720"/>
      <w:contextualSpacing/>
    </w:pPr>
  </w:style>
  <w:style w:type="paragraph" w:styleId="NoSpacing">
    <w:name w:val="No Spacing"/>
    <w:uiPriority w:val="1"/>
    <w:qFormat/>
    <w:rsid w:val="0035417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ley.3693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307-FC84-414F-A84A-928E58E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6" baseType="variant"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Danleyjohnhurta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17T08:52:00Z</dcterms:created>
  <dcterms:modified xsi:type="dcterms:W3CDTF">2017-06-17T08:52:00Z</dcterms:modified>
</cp:coreProperties>
</file>